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17" w:rsidRDefault="00382717" w:rsidP="00B220AC">
      <w:pPr>
        <w:shd w:val="clear" w:color="auto" w:fill="FFFFFF"/>
        <w:spacing w:after="300" w:line="240" w:lineRule="auto"/>
        <w:textAlignment w:val="top"/>
        <w:rPr>
          <w:lang w:val="uk-UA"/>
        </w:rPr>
      </w:pPr>
    </w:p>
    <w:p w:rsidR="00382717" w:rsidRPr="00243C7D" w:rsidRDefault="00382717" w:rsidP="00382717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27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</w:t>
      </w:r>
      <w:r w:rsidRPr="0038271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ЮДЖЕТ ПРОЕКТУ</w:t>
      </w:r>
    </w:p>
    <w:p w:rsidR="00BF71BA" w:rsidRPr="00BF71BA" w:rsidRDefault="00BF71BA" w:rsidP="00382717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71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Охоронна сигналізація для ліфтового обладнання</w:t>
      </w:r>
      <w:r w:rsidR="003C01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Деснянському районі</w:t>
      </w:r>
      <w:r w:rsidRPr="00BF71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382717" w:rsidRDefault="00382717" w:rsidP="00382717">
      <w:pPr>
        <w:shd w:val="clear" w:color="auto" w:fill="FFFFFF"/>
        <w:spacing w:after="300" w:line="240" w:lineRule="auto"/>
        <w:textAlignment w:val="top"/>
        <w:rPr>
          <w:lang w:val="uk-UA"/>
        </w:rPr>
      </w:pPr>
      <w:r w:rsidRPr="00B220AC">
        <w:rPr>
          <w:rFonts w:ascii="Times New Roman" w:eastAsia="Times New Roman" w:hAnsi="Times New Roman" w:cs="Times New Roman"/>
          <w:color w:val="444A55"/>
          <w:sz w:val="24"/>
          <w:szCs w:val="24"/>
          <w:lang w:eastAsia="ru-RU"/>
        </w:rPr>
        <w:t> </w:t>
      </w:r>
      <w:r w:rsidR="00355809" w:rsidRPr="00BF71BA">
        <w:rPr>
          <w:rFonts w:ascii="Times New Roman" w:eastAsia="Times New Roman" w:hAnsi="Times New Roman" w:cs="Times New Roman"/>
          <w:color w:val="444A55"/>
          <w:sz w:val="24"/>
          <w:szCs w:val="24"/>
          <w:lang w:eastAsia="ru-RU"/>
        </w:rPr>
        <w:object w:dxaOrig="9665" w:dyaOrig="6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15pt" o:ole="">
            <v:imagedata r:id="rId6" o:title=""/>
          </v:shape>
          <o:OLEObject Type="Embed" ProgID="Excel.Sheet.12" ShapeID="_x0000_i1025" DrawAspect="Content" ObjectID="_1589796271" r:id="rId7"/>
        </w:object>
      </w:r>
    </w:p>
    <w:sectPr w:rsidR="00382717" w:rsidSect="004B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52D"/>
    <w:multiLevelType w:val="hybridMultilevel"/>
    <w:tmpl w:val="03C2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46A6"/>
    <w:multiLevelType w:val="hybridMultilevel"/>
    <w:tmpl w:val="9EC6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4137D"/>
    <w:multiLevelType w:val="hybridMultilevel"/>
    <w:tmpl w:val="A3A4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94EF2"/>
    <w:multiLevelType w:val="hybridMultilevel"/>
    <w:tmpl w:val="8178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220AC"/>
    <w:rsid w:val="00006FA4"/>
    <w:rsid w:val="000503AD"/>
    <w:rsid w:val="00055C80"/>
    <w:rsid w:val="000A0B3F"/>
    <w:rsid w:val="000C3FF1"/>
    <w:rsid w:val="000F4C98"/>
    <w:rsid w:val="002302C1"/>
    <w:rsid w:val="00242273"/>
    <w:rsid w:val="00243C7D"/>
    <w:rsid w:val="002B2D49"/>
    <w:rsid w:val="002C4AD5"/>
    <w:rsid w:val="00314A1A"/>
    <w:rsid w:val="00325D8F"/>
    <w:rsid w:val="00355809"/>
    <w:rsid w:val="00356494"/>
    <w:rsid w:val="00382717"/>
    <w:rsid w:val="003A20A6"/>
    <w:rsid w:val="003B344B"/>
    <w:rsid w:val="003C0152"/>
    <w:rsid w:val="003D3B2A"/>
    <w:rsid w:val="004836CC"/>
    <w:rsid w:val="004B0C1E"/>
    <w:rsid w:val="004B30D0"/>
    <w:rsid w:val="004F3B7B"/>
    <w:rsid w:val="00564829"/>
    <w:rsid w:val="005A2BDB"/>
    <w:rsid w:val="005A2C5D"/>
    <w:rsid w:val="005B1AAC"/>
    <w:rsid w:val="005C2A90"/>
    <w:rsid w:val="005C3978"/>
    <w:rsid w:val="005F3FB5"/>
    <w:rsid w:val="00647A9D"/>
    <w:rsid w:val="0067061F"/>
    <w:rsid w:val="006817A6"/>
    <w:rsid w:val="006A7AB0"/>
    <w:rsid w:val="006B4806"/>
    <w:rsid w:val="006D4DF9"/>
    <w:rsid w:val="006E0BF9"/>
    <w:rsid w:val="006F1C3D"/>
    <w:rsid w:val="00754BA1"/>
    <w:rsid w:val="00782BAB"/>
    <w:rsid w:val="007877A2"/>
    <w:rsid w:val="007A509B"/>
    <w:rsid w:val="007E09B3"/>
    <w:rsid w:val="007E660F"/>
    <w:rsid w:val="00873AE4"/>
    <w:rsid w:val="00896225"/>
    <w:rsid w:val="008B7348"/>
    <w:rsid w:val="008C2837"/>
    <w:rsid w:val="008E4020"/>
    <w:rsid w:val="008F208F"/>
    <w:rsid w:val="008F3106"/>
    <w:rsid w:val="008F50EF"/>
    <w:rsid w:val="00940A0C"/>
    <w:rsid w:val="00975A49"/>
    <w:rsid w:val="009A3003"/>
    <w:rsid w:val="00A040F8"/>
    <w:rsid w:val="00A0636A"/>
    <w:rsid w:val="00A32A85"/>
    <w:rsid w:val="00B149F2"/>
    <w:rsid w:val="00B220AC"/>
    <w:rsid w:val="00B247C6"/>
    <w:rsid w:val="00B573F5"/>
    <w:rsid w:val="00B7255E"/>
    <w:rsid w:val="00BF71BA"/>
    <w:rsid w:val="00C657AE"/>
    <w:rsid w:val="00CA0AC2"/>
    <w:rsid w:val="00CA3CE1"/>
    <w:rsid w:val="00CB79C8"/>
    <w:rsid w:val="00CC7459"/>
    <w:rsid w:val="00CF6288"/>
    <w:rsid w:val="00D52373"/>
    <w:rsid w:val="00D624AA"/>
    <w:rsid w:val="00D7627D"/>
    <w:rsid w:val="00D87EB1"/>
    <w:rsid w:val="00D9378A"/>
    <w:rsid w:val="00DC41FB"/>
    <w:rsid w:val="00DF6276"/>
    <w:rsid w:val="00E506AA"/>
    <w:rsid w:val="00E6747C"/>
    <w:rsid w:val="00EA56D3"/>
    <w:rsid w:val="00ED2C62"/>
    <w:rsid w:val="00ED78B5"/>
    <w:rsid w:val="00F0189D"/>
    <w:rsid w:val="00F1323E"/>
    <w:rsid w:val="00F45D8B"/>
    <w:rsid w:val="00FD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20AC"/>
    <w:rPr>
      <w:b/>
      <w:bCs/>
    </w:rPr>
  </w:style>
  <w:style w:type="character" w:styleId="a5">
    <w:name w:val="Emphasis"/>
    <w:basedOn w:val="a0"/>
    <w:uiPriority w:val="20"/>
    <w:qFormat/>
    <w:rsid w:val="00B220AC"/>
    <w:rPr>
      <w:i/>
      <w:iCs/>
    </w:rPr>
  </w:style>
  <w:style w:type="character" w:styleId="a6">
    <w:name w:val="Hyperlink"/>
    <w:basedOn w:val="a0"/>
    <w:uiPriority w:val="99"/>
    <w:semiHidden/>
    <w:unhideWhenUsed/>
    <w:rsid w:val="00B220A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0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E915-4103-4861-9E85-DBF2DB1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nufriychuk_VM</cp:lastModifiedBy>
  <cp:revision>2</cp:revision>
  <cp:lastPrinted>2018-06-05T15:01:00Z</cp:lastPrinted>
  <dcterms:created xsi:type="dcterms:W3CDTF">2018-06-06T10:18:00Z</dcterms:created>
  <dcterms:modified xsi:type="dcterms:W3CDTF">2018-06-06T10:18:00Z</dcterms:modified>
</cp:coreProperties>
</file>